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udith bejar torruell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6576056f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Oriol Martín béjar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6/4/2015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udith bejar torruell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